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</w:t>
      </w:r>
      <w:r>
        <w:rPr>
          <w:color w:val="000000"/>
        </w:rPr>
        <w:t>d</w:t>
      </w:r>
      <w:r>
        <w:rPr>
          <w:color w:val="000000"/>
        </w:rPr>
        <w:t>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4" w:name="__DdeLink__37_1663998821"/>
      <w:bookmarkStart w:id="5" w:name="__DdeLink__50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</w:t>
      </w:r>
      <w:bookmarkStart w:id="7" w:name="__DdeLink__759_1459323102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</w:t>
      </w:r>
      <w:bookmarkEnd w:id="7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8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8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9" w:name="__DdeLink__41_16639988211"/>
      <w:r>
        <w:rPr>
          <w:color w:val="000000"/>
        </w:rPr>
        <w:t>brand</w:t>
      </w:r>
      <w:bookmarkEnd w:id="9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0" w:name="__DdeLink__37_16639988211"/>
      <w:bookmarkStart w:id="11" w:name="__DdeLink__50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0"/>
      <w:bookmarkEnd w:id="11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manufactur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ustomer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Товарная позици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group}</w:t>
      </w:r>
      <w:r>
        <w:rPr>
          <w:color w:val="000000"/>
        </w:rPr>
        <w:t>, в которой классифицируется ${</w:t>
      </w:r>
      <w:r>
        <w:rPr>
          <w:b w:val="false"/>
          <w:bCs w:val="false"/>
          <w:color w:val="000000"/>
        </w:rPr>
        <w:t>product_</w:t>
      </w:r>
      <w:bookmarkStart w:id="12" w:name="__DdeLink__39_16639988212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3" w:name="__DdeLink__41_166399882112"/>
      <w:r>
        <w:rPr>
          <w:color w:val="000000"/>
        </w:rPr>
        <w:t>brand</w:t>
      </w:r>
      <w:bookmarkEnd w:id="1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product_description}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</w:r>
      <w:bookmarkStart w:id="14" w:name="__DdeLink__835_4015986785"/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type_acts_text1}</w:t>
      </w:r>
      <w:bookmarkEnd w:id="14"/>
      <w:r>
        <w:rPr>
          <w:color w:val="000000"/>
        </w:rPr>
        <w:t xml:space="preserve">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>на основании вышеизложенного установлено, что ${</w:t>
      </w:r>
      <w:bookmarkStart w:id="15" w:name="__DdeLink__865_4015986785"/>
      <w:r>
        <w:rPr>
          <w:b w:val="false"/>
          <w:bCs w:val="false"/>
          <w:color w:val="000000"/>
        </w:rPr>
        <w:t>product_</w:t>
      </w:r>
      <w:bookmarkStart w:id="16" w:name="__DdeLink__41_1663998821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p</w:t>
      </w:r>
      <w:bookmarkEnd w:id="16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lural</w:t>
      </w:r>
      <w:bookmarkEnd w:id="15"/>
      <w:r>
        <w:rPr>
          <w:color w:val="000000"/>
        </w:rPr>
        <w:t xml:space="preserve">}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7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7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8" w:name="__DdeLink__41_166399882111"/>
      <w:r>
        <w:rPr>
          <w:color w:val="000000"/>
        </w:rPr>
        <w:t>brand</w:t>
      </w:r>
      <w:bookmarkEnd w:id="18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9" w:name="__DdeLink__37_166399882111"/>
      <w:bookmarkStart w:id="20" w:name="__DdeLink__50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9"/>
      <w:bookmarkEnd w:id="20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result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bookmarkStart w:id="21" w:name="__DdeLink__853_4015986785"/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${type_acts_text2}</w:t>
      </w:r>
      <w:bookmarkEnd w:id="21"/>
      <w:r>
        <w:rPr>
          <w:b/>
          <w:color w:val="000000"/>
        </w:rPr>
        <w:t xml:space="preserve">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>«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criteria}${code}</w:t>
      </w:r>
      <w:r>
        <w:rPr>
          <w:b/>
          <w:color w:val="000000"/>
        </w:rPr>
        <w:t xml:space="preserve">» – </w:t>
      </w:r>
      <w:r>
        <w:rPr>
          <w:b/>
          <w:i/>
          <w:color w:val="000000"/>
        </w:rPr>
        <w:t xml:space="preserve">товар подвергнут </w:t>
      </w:r>
      <w:r>
        <w:rPr>
          <w:rFonts w:eastAsia="Times New Roman" w:cs="Times New Roman"/>
          <w:b/>
          <w:i/>
          <w:color w:val="000000"/>
          <w:kern w:val="0"/>
          <w:sz w:val="20"/>
          <w:szCs w:val="20"/>
          <w:lang w:val="ru-RU" w:eastAsia="ru-RU" w:bidi="ar-SA"/>
        </w:rPr>
        <w:t>${text}</w:t>
      </w:r>
      <w:r>
        <w:rPr>
          <w:b/>
          <w:i/>
          <w:color w:val="000000"/>
        </w:rPr>
        <w:t xml:space="preserve">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</w:rPr>
      </w:pPr>
      <w:r>
        <w:rPr>
          <w:color w:val="000000"/>
        </w:rPr>
        <w:t>Акт зарегистрирован в Московской ТПП                     Дата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Style22"/>
        <w:tabs>
          <w:tab w:val="clear" w:pos="4153"/>
          <w:tab w:val="clear" w:pos="8306"/>
        </w:tabs>
        <w:ind w:right="-284" w:hanging="0"/>
        <w:jc w:val="both"/>
        <w:rPr>
          <w:color w:val="000000"/>
        </w:rPr>
      </w:pPr>
      <w:r>
        <w:rPr>
          <w:color w:val="000000"/>
        </w:rPr>
        <w:t>Акт без печати не действителен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Application>LibreOffice/6.4.7.2$Linux_X86_64 LibreOffice_project/40$Build-2</Application>
  <Pages>2</Pages>
  <Words>359</Words>
  <Characters>3510</Characters>
  <CharactersWithSpaces>3929</CharactersWithSpaces>
  <Paragraphs>58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3-09T22:26:12Z</dcterms:modified>
  <cp:revision>26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